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7A" w:rsidRPr="00CF419A" w:rsidRDefault="009A7FAD" w:rsidP="00CF419A">
      <w:pPr>
        <w:spacing w:after="0" w:line="240" w:lineRule="auto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CF419A">
        <w:rPr>
          <w:rFonts w:ascii="Arial Black" w:hAnsi="Arial Black"/>
          <w:b/>
          <w:i/>
          <w:caps/>
          <w:color w:val="0000FF"/>
          <w:sz w:val="36"/>
          <w:szCs w:val="36"/>
        </w:rPr>
        <w:t>Спортивная жизнь Приморского края</w:t>
      </w:r>
    </w:p>
    <w:p w:rsidR="00CF419A" w:rsidRDefault="00CF419A" w:rsidP="00CF419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Абрамова, Е. Две победы на вес золота: [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Цыберт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Е., 14-летняя чемпионка первенства России по самбо 2016 г.] / Е. Абрамова //</w:t>
      </w:r>
      <w:r w:rsidR="006A71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8E1" w:rsidRPr="00CF419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DF68E1" w:rsidRPr="00CF419A">
        <w:rPr>
          <w:rFonts w:ascii="Times New Roman" w:hAnsi="Times New Roman"/>
          <w:color w:val="000000"/>
          <w:sz w:val="28"/>
          <w:szCs w:val="28"/>
        </w:rPr>
        <w:instrText>HYPERLINK "http://arm.uspi.ru/cgi-bin/zgate.exe?follow+2716+RU%5CUSPI%5CSERIAL18255%5B1,12%5D+rus"</w:instrText>
      </w:r>
      <w:r w:rsidR="00DF68E1" w:rsidRPr="00CF419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CF419A">
        <w:rPr>
          <w:rFonts w:ascii="Times New Roman" w:hAnsi="Times New Roman"/>
          <w:color w:val="000000"/>
          <w:sz w:val="28"/>
          <w:szCs w:val="28"/>
        </w:rPr>
        <w:t>Коммунар : газета .</w:t>
      </w:r>
      <w:r w:rsidR="00DF68E1" w:rsidRPr="00CF419A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CF419A">
        <w:rPr>
          <w:rFonts w:ascii="Times New Roman" w:hAnsi="Times New Roman"/>
          <w:color w:val="000000"/>
          <w:sz w:val="28"/>
          <w:szCs w:val="28"/>
        </w:rPr>
        <w:t> — 2016 .— № 65 (17 но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12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Абрамова, Е. "Каскад" закрыли, но...: [клуб фигурного катания "Каскад" из Уссурийска обрел статус детско-юношеского спортивного клуба фигурного катания] / Е. Абрамова // </w:t>
      </w:r>
      <w:hyperlink r:id="rId6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62 (27 окт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9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 xml:space="preserve">Абрамова, Е. "Рычаг колено" принес золото: [Воспитанница ДЮСШ г. Уссурийска,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Цыберт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Е., одержала победу на первенстве мира по самбо, завершившемся в г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Лимассол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(о. Кипр)] / Е. Абрамова // </w:t>
      </w:r>
      <w:hyperlink r:id="rId7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70 (22 дека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Абрамова, Е. Убить в себе великого спортсмена: [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Подоплелов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А., старший тренер федерации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кикбоксинг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УГО и ЦРТДЮ] / Е. Абрамова // </w:t>
      </w:r>
      <w:hyperlink r:id="rId8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64 (10 но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Аланович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, В. Погружаясь в детство: [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Желудк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Г.Д., президент федерации шашек Уссурийска, обладатель звания "Лучший волонтер серебряного возраста Приморского края"] / В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Аланович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9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42 (14 окт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3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 xml:space="preserve">Белов, О. Каждый третий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приморец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занимается спортом: [реализация Государственной программы "Развитие физической культуры и спорта Приморского края" на 2013-2020 годы] / О. Белов // </w:t>
      </w:r>
      <w:hyperlink r:id="rId10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33-т (18-25 августа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1.</w:t>
      </w:r>
    </w:p>
    <w:p w:rsidR="008F513F" w:rsidRPr="00CF419A" w:rsidRDefault="008F513F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Винокуров, Р. Лучшая футболистка России скромно живет в Приморье: [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Барбашин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Н., воспитанница уссурийского футбола, десятикратная победительница чемпионата России] / Р. Винокуров // </w:t>
      </w:r>
      <w:hyperlink r:id="rId11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15 (13 апрел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Второе золото в карьере: [Дрозд П., чемпион первенства России по каратэ среди молодежи 2016 г.] // </w:t>
      </w:r>
      <w:hyperlink r:id="rId12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68 (8 дека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12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 xml:space="preserve">Дроздов, А. Станислав Петров: "Брать пример и быть примером": [Петров С., 16-летний чемпион мира по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кикбоксингу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] / А. Дроздов //</w:t>
      </w:r>
      <w:hyperlink r:id="rId13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42 (20 окт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8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lastRenderedPageBreak/>
        <w:t xml:space="preserve">Золотой год Александра Захарова: [Захаров А., чемпион мира по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кикбоксингу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] //</w:t>
      </w:r>
      <w:hyperlink r:id="rId14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47 (18 но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22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Мурват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, В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Тхэквондистк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из Уссурийска Элла Борисова стала победительницей первенства России / В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Мурват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5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126 (24 августа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 xml:space="preserve">— С. 3. 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Мурват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, В. Упорство и командный дух - путь к победе: [спартакиада для людей с ограниченными возможностями здоровья прошла в Уссурийске] / В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Мурват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6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177 (23 но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 xml:space="preserve">— С. 15. 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Некрасов, Д. Во Владивостоке прошел чемпионат по водно-моторному спорту: [6 августа во Владивостоке стартовал чемпионат по водно-моторному спорту в классе "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Аквабайк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"] / Д. Некрасов // </w:t>
      </w:r>
      <w:hyperlink r:id="rId17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91 (16 августа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10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 xml:space="preserve">Огинская, Е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Рауф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Камолов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: "Каждый день стремлюсь стать лучше": [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Камолов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Р., чемпион России, Европы, мира по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тхэквондо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среди юниоров] / Е. Огинская // </w:t>
      </w:r>
      <w:hyperlink r:id="rId18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40 (6 окт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Петрачков, С. Человек высоких достижений: [Леонтьев Ю., заслуженный тренер России, создатель школы единоборств "Амазонка"] / С. Петрачков // </w:t>
      </w:r>
      <w:hyperlink r:id="rId19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167 (3 но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Победили на "Пара-Крым-2016": [Уссурийские инвалиды вернулись с победой со Всероссийского спортивного фестиваля инвалидов "Пара-Крым-2016"] // </w:t>
      </w:r>
      <w:hyperlink r:id="rId20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39 (23 сент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Полещук, С. На спорт миллионов не жалко: [о реализации муниципальной программы "Развитие физической культуры и массового спорта" в г. Уссурийске в 2015 году] / С. Полещук //</w:t>
      </w:r>
      <w:hyperlink r:id="rId21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28 (21 апрел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2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 xml:space="preserve">Польский, В. Владивостокский гонщик обошёл лучших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аквабайкеров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: [во Владивостоке завершился международный чемпионат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Russky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Grand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Prix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] / В. Польский // </w:t>
      </w:r>
      <w:hyperlink r:id="rId22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33 (17-24 августа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10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lastRenderedPageBreak/>
        <w:t>С юбилеем "Ледовая арена"! : [десятилетний юбилей отмечает уссурийская "Ледовая арена"] // </w:t>
      </w:r>
      <w:hyperlink r:id="rId23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40 (30 сентябр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 xml:space="preserve">Светлова, Е. Кому доверяем судьбы: [Н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Лын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, Е. Титова, Е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Нагорняк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, тренеры секции федерации фигурного катания УГО, МАУ СОК "Ледовая арена"] / Е. Светлова // </w:t>
      </w:r>
      <w:hyperlink r:id="rId24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Новая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15 (14 апрел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 xml:space="preserve">Степанова, А. Женская хватка: [48-летняя Галина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Кошурник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завоевала золотую медаль на чемпионате мира по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армлифтингу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в Санкт-Петербурге] / А. Степанова // </w:t>
      </w:r>
      <w:hyperlink r:id="rId25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25 (22-29 июн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10.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F419A">
        <w:rPr>
          <w:rFonts w:ascii="Times New Roman" w:hAnsi="Times New Roman"/>
          <w:color w:val="000000"/>
          <w:sz w:val="28"/>
          <w:szCs w:val="28"/>
        </w:rPr>
        <w:t>Удовенко, О. "Тайфун" накроет Уссурийск: ["Ледовая арена" активно готовится к проведению чемпионата МХЛ] / О. Удовенко //</w:t>
      </w:r>
      <w:hyperlink r:id="rId26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32 (5 августа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304348" w:rsidRPr="00CF419A" w:rsidRDefault="00304348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Швец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, С. Победитель городского чемпионата отправится в Сеул: [открытый городской чемпионат Владивостока по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трикингу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] / С.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Швец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7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 </w:t>
      </w:r>
      <w:hyperlink r:id="rId28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2016 .— №51 (8 апреля)</w:t>
        </w:r>
        <w:proofErr w:type="gramStart"/>
        <w:r w:rsidRPr="00CF419A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CF419A">
          <w:rPr>
            <w:rFonts w:ascii="Times New Roman" w:hAnsi="Times New Roman"/>
            <w:color w:val="000000"/>
            <w:sz w:val="28"/>
            <w:szCs w:val="28"/>
          </w:rPr>
          <w:t>— С. 6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</w:t>
      </w:r>
    </w:p>
    <w:p w:rsidR="00F1037A" w:rsidRPr="00CF419A" w:rsidRDefault="00F1037A" w:rsidP="00CF419A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Швец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 xml:space="preserve">, С. Пять шагов к гордости [первый муниципальный центр тестирования "Готов к труду и обороне" открылся во Владивостоке] / </w:t>
      </w:r>
      <w:proofErr w:type="spellStart"/>
      <w:r w:rsidRPr="00CF419A">
        <w:rPr>
          <w:rFonts w:ascii="Times New Roman" w:hAnsi="Times New Roman"/>
          <w:color w:val="000000"/>
          <w:sz w:val="28"/>
          <w:szCs w:val="28"/>
        </w:rPr>
        <w:t>Швецова</w:t>
      </w:r>
      <w:proofErr w:type="spellEnd"/>
      <w:r w:rsidRPr="00CF419A">
        <w:rPr>
          <w:rFonts w:ascii="Times New Roman" w:hAnsi="Times New Roman"/>
          <w:color w:val="000000"/>
          <w:sz w:val="28"/>
          <w:szCs w:val="28"/>
        </w:rPr>
        <w:t>, С. // </w:t>
      </w:r>
      <w:hyperlink r:id="rId29" w:history="1">
        <w:r w:rsidRPr="00CF419A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F419A">
        <w:rPr>
          <w:rFonts w:ascii="Times New Roman" w:hAnsi="Times New Roman"/>
          <w:color w:val="000000"/>
          <w:sz w:val="28"/>
          <w:szCs w:val="28"/>
        </w:rPr>
        <w:t> — 2016 .— № 75 (25 мая)</w:t>
      </w:r>
      <w:proofErr w:type="gramStart"/>
      <w:r w:rsidRPr="00CF419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F419A">
        <w:rPr>
          <w:rFonts w:ascii="Times New Roman" w:hAnsi="Times New Roman"/>
          <w:color w:val="000000"/>
          <w:sz w:val="28"/>
          <w:szCs w:val="28"/>
        </w:rPr>
        <w:t xml:space="preserve">— С. 6. </w:t>
      </w:r>
    </w:p>
    <w:p w:rsidR="008F513F" w:rsidRPr="00F1037A" w:rsidRDefault="008F513F" w:rsidP="00DF7D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F513F" w:rsidRPr="00F1037A" w:rsidSect="0095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E529F"/>
    <w:multiLevelType w:val="hybridMultilevel"/>
    <w:tmpl w:val="C8A4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DAB"/>
    <w:rsid w:val="0003468B"/>
    <w:rsid w:val="00061BB8"/>
    <w:rsid w:val="001576EF"/>
    <w:rsid w:val="001E6BE3"/>
    <w:rsid w:val="00224BA2"/>
    <w:rsid w:val="00264D02"/>
    <w:rsid w:val="002824E4"/>
    <w:rsid w:val="002A7D11"/>
    <w:rsid w:val="002D2755"/>
    <w:rsid w:val="002F795A"/>
    <w:rsid w:val="00302672"/>
    <w:rsid w:val="00304348"/>
    <w:rsid w:val="003659DD"/>
    <w:rsid w:val="00395B1B"/>
    <w:rsid w:val="003B20CC"/>
    <w:rsid w:val="003B6AD8"/>
    <w:rsid w:val="00407162"/>
    <w:rsid w:val="0042116F"/>
    <w:rsid w:val="00493C3E"/>
    <w:rsid w:val="004D6C1B"/>
    <w:rsid w:val="00507F12"/>
    <w:rsid w:val="00516434"/>
    <w:rsid w:val="005264B6"/>
    <w:rsid w:val="005C50FD"/>
    <w:rsid w:val="00614E43"/>
    <w:rsid w:val="00624B36"/>
    <w:rsid w:val="0063201F"/>
    <w:rsid w:val="0068789C"/>
    <w:rsid w:val="00690015"/>
    <w:rsid w:val="00696BDC"/>
    <w:rsid w:val="006A719C"/>
    <w:rsid w:val="006F6D7F"/>
    <w:rsid w:val="007326D6"/>
    <w:rsid w:val="00741653"/>
    <w:rsid w:val="00803A2C"/>
    <w:rsid w:val="00816450"/>
    <w:rsid w:val="00842240"/>
    <w:rsid w:val="00867DAB"/>
    <w:rsid w:val="00885294"/>
    <w:rsid w:val="008A7F81"/>
    <w:rsid w:val="008D0879"/>
    <w:rsid w:val="008F513F"/>
    <w:rsid w:val="008F662E"/>
    <w:rsid w:val="009577A3"/>
    <w:rsid w:val="00990B6C"/>
    <w:rsid w:val="0099203B"/>
    <w:rsid w:val="009A7FAD"/>
    <w:rsid w:val="00A25AE0"/>
    <w:rsid w:val="00A540BF"/>
    <w:rsid w:val="00AC7500"/>
    <w:rsid w:val="00AF4BED"/>
    <w:rsid w:val="00B20322"/>
    <w:rsid w:val="00B217E3"/>
    <w:rsid w:val="00B55B25"/>
    <w:rsid w:val="00B96E4B"/>
    <w:rsid w:val="00BD71E2"/>
    <w:rsid w:val="00C435F2"/>
    <w:rsid w:val="00CA65A5"/>
    <w:rsid w:val="00CD172F"/>
    <w:rsid w:val="00CF419A"/>
    <w:rsid w:val="00D06A1F"/>
    <w:rsid w:val="00D201A3"/>
    <w:rsid w:val="00D40A47"/>
    <w:rsid w:val="00D90E24"/>
    <w:rsid w:val="00D93321"/>
    <w:rsid w:val="00D975CF"/>
    <w:rsid w:val="00DA1F6C"/>
    <w:rsid w:val="00DF68E1"/>
    <w:rsid w:val="00DF7D5A"/>
    <w:rsid w:val="00E30530"/>
    <w:rsid w:val="00E4064F"/>
    <w:rsid w:val="00F1037A"/>
    <w:rsid w:val="00F32C09"/>
    <w:rsid w:val="00F6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7DAB"/>
  </w:style>
  <w:style w:type="character" w:styleId="a3">
    <w:name w:val="Hyperlink"/>
    <w:basedOn w:val="a0"/>
    <w:uiPriority w:val="99"/>
    <w:semiHidden/>
    <w:unhideWhenUsed/>
    <w:rsid w:val="00867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468+RU%5CUSPI%5CSERIAL18255%5B1,12%5D+rus" TargetMode="External"/><Relationship Id="rId13" Type="http://schemas.openxmlformats.org/officeDocument/2006/relationships/hyperlink" Target="http://arm.uspi.ru/cgi-bin/zgate.exe?follow+4100+RU%5CUSPI%5CSERIAL18258%5B1,12%5D+rus" TargetMode="External"/><Relationship Id="rId18" Type="http://schemas.openxmlformats.org/officeDocument/2006/relationships/hyperlink" Target="http://arm.uspi.ru/cgi-bin/zgate.exe?follow+6060+RU%5CUSPI%5CSERIAL18258%5B1,12%5D+rus" TargetMode="External"/><Relationship Id="rId26" Type="http://schemas.openxmlformats.org/officeDocument/2006/relationships/hyperlink" Target="http://arm.uspi.ru/cgi-bin/zgate.exe?follow+2440+RU%5CUSPI%5CSERIAL18257%5B1,12%5D+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arm.uspi.ru/cgi-bin/zgate.exe?follow+3840+RU%5CUSPI%5CSERIAL18255%5B1,12%5D+rus" TargetMode="External"/><Relationship Id="rId7" Type="http://schemas.openxmlformats.org/officeDocument/2006/relationships/hyperlink" Target="http://arm.uspi.ru/cgi-bin/zgate.exe?follow+444+RU%5CUSPI%5CSERIAL18255%5B1,12%5D+rus" TargetMode="External"/><Relationship Id="rId12" Type="http://schemas.openxmlformats.org/officeDocument/2006/relationships/hyperlink" Target="http://arm.uspi.ru/cgi-bin/zgate.exe?follow+1428+RU%5CUSPI%5CSERIAL18255%5B1,12%5D+rus" TargetMode="External"/><Relationship Id="rId17" Type="http://schemas.openxmlformats.org/officeDocument/2006/relationships/hyperlink" Target="http://arm.uspi.ru/cgi-bin/zgate.exe?follow+5252+RU%5CUSPI%5CSERIAL17591%5B1,12%5D+rus" TargetMode="External"/><Relationship Id="rId25" Type="http://schemas.openxmlformats.org/officeDocument/2006/relationships/hyperlink" Target="http://arm.uspi.ru/cgi-bin/zgate.exe?follow+2296+RU%5CUSPI%5CSERIAL18234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2584+RU%5CUSPI%5CSERIAL18233%5B1,12%5D+rus" TargetMode="External"/><Relationship Id="rId20" Type="http://schemas.openxmlformats.org/officeDocument/2006/relationships/hyperlink" Target="http://arm.uspi.ru/cgi-bin/zgate.exe?follow+5384+RU%5CUSPI%5CSERIAL18257%5B1,12%5D+rus" TargetMode="External"/><Relationship Id="rId29" Type="http://schemas.openxmlformats.org/officeDocument/2006/relationships/hyperlink" Target="http://arm.uspi.ru/cgi-bin/zgate.exe?follow+3748+RU%5CUSPI%5CSERIAL18233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4152+RU%5CUSPI%5CSERIAL18255%5B1,12%5D+rus" TargetMode="External"/><Relationship Id="rId11" Type="http://schemas.openxmlformats.org/officeDocument/2006/relationships/hyperlink" Target="http://arm.uspi.ru/cgi-bin/zgate.exe?follow+1112+RU%5CUSPI%5CSERIAL18234%5B1,12%5D+rus" TargetMode="External"/><Relationship Id="rId24" Type="http://schemas.openxmlformats.org/officeDocument/2006/relationships/hyperlink" Target="http://arm.uspi.ru/cgi-bin/zgate.exe?follow+3840+RU%5CUSPI%5CSERIAL18258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4840+RU%5CUSPI%5CSERIAL22291%5B1,12%5D+rus" TargetMode="External"/><Relationship Id="rId23" Type="http://schemas.openxmlformats.org/officeDocument/2006/relationships/hyperlink" Target="http://arm.uspi.ru/cgi-bin/zgate.exe?follow+3968+RU%5CUSPI%5CSERIAL18257%5B1,12%5D+rus" TargetMode="External"/><Relationship Id="rId28" Type="http://schemas.openxmlformats.org/officeDocument/2006/relationships/hyperlink" Target="http://arm.uspi.ru/cgi-bin/zgate.exe?follow+3988+RU%5CUSPI%5CSERIAL74242%5B1,12%5D+rus" TargetMode="External"/><Relationship Id="rId10" Type="http://schemas.openxmlformats.org/officeDocument/2006/relationships/hyperlink" Target="http://arm.uspi.ru/cgi-bin/zgate.exe?follow+4944+RU%5CUSPI%5CSERIAL17591%5B1,12%5D+rus" TargetMode="External"/><Relationship Id="rId19" Type="http://schemas.openxmlformats.org/officeDocument/2006/relationships/hyperlink" Target="http://arm.uspi.ru/cgi-bin/zgate.exe?follow+2492+RU%5CUSPI%5CSERIAL18233%5B1,12%5D+ru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1012+RU%5CUSPI%5CSERIAL18257%5B1,12%5D+rus" TargetMode="External"/><Relationship Id="rId14" Type="http://schemas.openxmlformats.org/officeDocument/2006/relationships/hyperlink" Target="http://arm.uspi.ru/cgi-bin/zgate.exe?follow+2704+RU%5CUSPI%5CSERIAL18257%5B1,12%5D+rus" TargetMode="External"/><Relationship Id="rId22" Type="http://schemas.openxmlformats.org/officeDocument/2006/relationships/hyperlink" Target="http://arm.uspi.ru/cgi-bin/zgate.exe?follow+2708+RU%5CUSPI%5CSERIAL18234%5B1,12%5D+rus" TargetMode="External"/><Relationship Id="rId27" Type="http://schemas.openxmlformats.org/officeDocument/2006/relationships/hyperlink" Target="http://arm.uspi.ru/cgi-bin/zgate.exe?follow+3988+RU%5CUSPI%5CSERIAL18233%5B1,12%5D+r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2C03-862D-4A22-906E-C7AC668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ПИ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42</cp:revision>
  <dcterms:created xsi:type="dcterms:W3CDTF">2016-04-25T07:16:00Z</dcterms:created>
  <dcterms:modified xsi:type="dcterms:W3CDTF">2017-05-17T04:57:00Z</dcterms:modified>
</cp:coreProperties>
</file>